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Украины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ский национальный политехнический университет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омпьютерных систем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омпьютеризированных систем управления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Pr="00330151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Pr="00330151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330151">
        <w:rPr>
          <w:rFonts w:ascii="Times New Roman" w:hAnsi="Times New Roman"/>
          <w:sz w:val="28"/>
          <w:szCs w:val="28"/>
        </w:rPr>
        <w:t>Лабораторная работа №</w:t>
      </w:r>
      <w:r w:rsidR="007478C9">
        <w:rPr>
          <w:rFonts w:ascii="Times New Roman" w:hAnsi="Times New Roman"/>
          <w:sz w:val="28"/>
          <w:szCs w:val="28"/>
        </w:rPr>
        <w:t>5</w:t>
      </w:r>
    </w:p>
    <w:p w:rsidR="00314E7B" w:rsidRPr="00330151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330151">
        <w:rPr>
          <w:rFonts w:ascii="Times New Roman" w:hAnsi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Вычислительная техника и компьютерные технологии</w:t>
      </w:r>
      <w:r w:rsidRPr="00330151">
        <w:rPr>
          <w:rFonts w:ascii="Times New Roman" w:hAnsi="Times New Roman"/>
          <w:sz w:val="28"/>
          <w:szCs w:val="28"/>
        </w:rPr>
        <w:t>»</w:t>
      </w:r>
    </w:p>
    <w:p w:rsidR="00314E7B" w:rsidRPr="00D80C74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7478C9" w:rsidRPr="007478C9">
        <w:rPr>
          <w:rFonts w:ascii="Times New Roman" w:hAnsi="Times New Roman" w:cs="Times New Roman"/>
          <w:sz w:val="28"/>
          <w:szCs w:val="28"/>
        </w:rPr>
        <w:t>Решение прикладных задач средствами Javascript</w:t>
      </w:r>
    </w:p>
    <w:p w:rsidR="00314E7B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14E7B" w:rsidRDefault="00314E7B" w:rsidP="00314E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E7B" w:rsidRDefault="00314E7B" w:rsidP="00314E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E7B" w:rsidRDefault="00314E7B" w:rsidP="00314E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Выполнил:</w:t>
      </w: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>
        <w:rPr>
          <w:sz w:val="28"/>
          <w:szCs w:val="28"/>
        </w:rPr>
        <w:t>студент группы АТ-</w:t>
      </w:r>
      <w:r w:rsidRPr="00330151">
        <w:rPr>
          <w:sz w:val="28"/>
          <w:szCs w:val="28"/>
        </w:rPr>
        <w:t>183</w:t>
      </w: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Левдиков М.А.</w:t>
      </w: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Проверил:</w:t>
      </w:r>
    </w:p>
    <w:p w:rsidR="00314E7B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доц. Фомин А.А.</w:t>
      </w:r>
    </w:p>
    <w:p w:rsidR="00314E7B" w:rsidRPr="003B7A65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>
        <w:rPr>
          <w:sz w:val="28"/>
          <w:szCs w:val="28"/>
        </w:rPr>
        <w:t>ст. преп. Прокофьева Л.Л.</w:t>
      </w: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</w:pPr>
    </w:p>
    <w:p w:rsidR="00314E7B" w:rsidRDefault="00314E7B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 w:rsidRPr="00961C69">
        <w:rPr>
          <w:sz w:val="28"/>
          <w:szCs w:val="28"/>
        </w:rPr>
        <w:t>Одесса 20</w:t>
      </w:r>
      <w:r w:rsidRPr="003316EA">
        <w:rPr>
          <w:sz w:val="28"/>
          <w:szCs w:val="28"/>
        </w:rPr>
        <w:t>20</w:t>
      </w:r>
    </w:p>
    <w:p w:rsidR="00314E7B" w:rsidRDefault="00314E7B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314E7B" w:rsidRDefault="00314E7B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314E7B" w:rsidRPr="006F5C7D" w:rsidRDefault="00314E7B" w:rsidP="00314E7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932A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932AB">
        <w:rPr>
          <w:rFonts w:ascii="Times New Roman" w:hAnsi="Times New Roman" w:cs="Times New Roman"/>
          <w:sz w:val="28"/>
          <w:szCs w:val="28"/>
        </w:rPr>
        <w:t xml:space="preserve"> – </w:t>
      </w:r>
      <w:r w:rsidR="00AC1B74" w:rsidRPr="00AC1B74">
        <w:rPr>
          <w:rFonts w:ascii="Times New Roman" w:hAnsi="Times New Roman" w:cs="Times New Roman"/>
          <w:sz w:val="28"/>
          <w:szCs w:val="28"/>
        </w:rPr>
        <w:t>научиться решать прикладные задачи используя функции Javascript.</w:t>
      </w:r>
    </w:p>
    <w:p w:rsidR="00314E7B" w:rsidRDefault="00314E7B" w:rsidP="00314E7B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Задание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01"/>
        <w:gridCol w:w="5812"/>
      </w:tblGrid>
      <w:tr w:rsidR="00314E7B" w:rsidTr="00070BFB">
        <w:trPr>
          <w:trHeight w:val="528"/>
        </w:trPr>
        <w:tc>
          <w:tcPr>
            <w:tcW w:w="2269" w:type="dxa"/>
          </w:tcPr>
          <w:p w:rsidR="00314E7B" w:rsidRPr="007977AC" w:rsidRDefault="00314E7B" w:rsidP="0007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:rsidR="00314E7B" w:rsidRPr="007977AC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812" w:type="dxa"/>
          </w:tcPr>
          <w:p w:rsidR="00314E7B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314E7B" w:rsidTr="00070BFB">
        <w:trPr>
          <w:trHeight w:val="2724"/>
        </w:trPr>
        <w:tc>
          <w:tcPr>
            <w:tcW w:w="2269" w:type="dxa"/>
            <w:vMerge w:val="restart"/>
          </w:tcPr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Pr="007977AC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5812" w:type="dxa"/>
          </w:tcPr>
          <w:p w:rsidR="00314E7B" w:rsidRP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14E7B">
              <w:rPr>
                <w:rFonts w:ascii="Times New Roman" w:hAnsi="Times New Roman" w:cs="Times New Roman"/>
                <w:sz w:val="28"/>
                <w:szCs w:val="28"/>
              </w:rPr>
              <w:t>Составить программу для магазина по продаже книг. Из таблицы Books базы данных BOOKSHOP на сервере localhost выводится список книг с ценами. Книги для заказа необходимо выбрать при помощи элементов управления CHECKBOX. Вывести список заказанных книг. Средствами JavaScript при обнаружении пустого заказа выдать сообщение снова загрузить начальную страницу.</w:t>
            </w:r>
          </w:p>
        </w:tc>
      </w:tr>
      <w:tr w:rsidR="00314E7B" w:rsidTr="00070BFB">
        <w:trPr>
          <w:trHeight w:val="3095"/>
        </w:trPr>
        <w:tc>
          <w:tcPr>
            <w:tcW w:w="2269" w:type="dxa"/>
            <w:vMerge/>
          </w:tcPr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</w:p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812" w:type="dxa"/>
          </w:tcPr>
          <w:p w:rsidR="00314E7B" w:rsidRP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14E7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ограмму для определения подходящего возраста кандидатуры для вступления в брак, используя следующее соображение: возраст девушки равен половине возраста мужчины плюс 7, возраст мужчины определяется соответственно как удвоенный возраст девушки минус 14. В начале выполнения программы должна появиться форма с полями «Имя», «Фамилия», «Возраст» и вопросом «Мужчина или женщина?» (в виде элемента управления RADIO). В зависимости от выбора ответа выводятся соответствующие рекомендации. Личные данные заносятся в таблицу Clients базы данных TEST на сервере localhost, а затем вся таблица выводится на экран. Средствами JavaScript предусмотреть </w:t>
            </w:r>
            <w:r w:rsidRPr="00314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у заполнения всех полей формы перед занесением в базу данных</w:t>
            </w:r>
          </w:p>
        </w:tc>
      </w:tr>
    </w:tbl>
    <w:p w:rsidR="00314E7B" w:rsidRPr="00661F79" w:rsidRDefault="00314E7B" w:rsidP="00314E7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14E7B" w:rsidRDefault="00314E7B" w:rsidP="00314E7B"/>
    <w:p w:rsidR="00314E7B" w:rsidRDefault="00314E7B" w:rsidP="00314E7B"/>
    <w:p w:rsidR="00314E7B" w:rsidRDefault="00314E7B" w:rsidP="0031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5A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6944B0" w:rsidRDefault="00314E7B" w:rsidP="00694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№1</w:t>
      </w:r>
    </w:p>
    <w:p w:rsidR="006944B0" w:rsidRPr="006F5C7D" w:rsidRDefault="006944B0" w:rsidP="006944B0">
      <w:pPr>
        <w:rPr>
          <w:rFonts w:ascii="Times New Roman" w:hAnsi="Times New Roman" w:cs="Times New Roman"/>
          <w:sz w:val="28"/>
          <w:szCs w:val="28"/>
        </w:rPr>
      </w:pPr>
      <w:r w:rsidRPr="00150899">
        <w:rPr>
          <w:rFonts w:ascii="Times New Roman" w:hAnsi="Times New Roman" w:cs="Times New Roman"/>
          <w:sz w:val="28"/>
          <w:szCs w:val="28"/>
        </w:rPr>
        <w:t xml:space="preserve">1. </w:t>
      </w:r>
      <w:r w:rsidR="00150899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файл</w:t>
      </w:r>
      <w:proofErr w:type="spellStart"/>
      <w:r w:rsidR="0015089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0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150899" w:rsidRPr="006F5C7D" w:rsidRDefault="00150899" w:rsidP="006944B0">
      <w:pPr>
        <w:rPr>
          <w:rFonts w:ascii="Times New Roman" w:hAnsi="Times New Roman" w:cs="Times New Roman"/>
          <w:sz w:val="28"/>
          <w:szCs w:val="28"/>
        </w:rPr>
      </w:pP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$conn=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nnect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localhost</w:t>
      </w: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, "miroslav", 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********</w:t>
      </w: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, "BOOKSHOP"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!$conn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die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Error".mysqli_connect_error()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!DOCTYPE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html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html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eta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charset="UTF-8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eta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name="viewport" content="width=device-width, initial-scale=1.0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el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stylesheet"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href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ss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/style.css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rel="stylesheet" href="https://stackpath.bootstrapcdn.com/bootstrap/4.4.1/css/bootstrap.min.css" integrity="sha384-Vkoo8x4CGsO3+Hhxv8T/Q5PaXtkKtu6ug5TOeNV6gBiFeWPGFN9MuhOf23Q9Ifjh" crossorigin="anonymous"&gt;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rc="https://ajax.googleapis.com/ajax/libs/jquery/3.3.1/jquery.min.j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rc="https://cdnjs.cloudflare.com/ajax/libs/popper.js/1.14.0/umd/popper.min.j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rc="https://maxcdn.bootstrapcdn.com/bootstrap/4.1.0/js/bootstrap.min.j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script src="https://code.jquery.com/jquery-3.5.0.js" integrity="sha256-r/AaFHrszJtwpe+tHyNi/XCfMxYpbsRg2Uqn0x3s2zc=" crossorigin="anonymou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/hea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body class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g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-light"&gt;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se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$_POST['submit'])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se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$_POST['author'])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foreac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_POST['author'] as $author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$query="INSERT INTO `Order` (`author`, `title`) SELECT `author`, `title` FROM `Books` WHERE author='$author'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quer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nn,$quer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sql="SELECT `author`, `title`, `year`, `type`, `isbn` FROM `Books`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result=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quer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conn,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ql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form action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ndex.php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 method="post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div class="container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 = "row justify-content-center mt-2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md-6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g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-light rounded p-3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h2 class="text-center"&gt;TEXT&lt;/h2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table class="table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ead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td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lspa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6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&lt;input type="submit" name="submit" value="Add to the cart" onclick="return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nfirm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'Are you sure?')"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lass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t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t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-success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Author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itle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ype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Year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BN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ead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body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while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row=mysqli_fetch_array($result)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author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title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type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year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b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input type="checkbox" class="checkItem" value="&lt;?= $row['author']?&gt;"name="author[]"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}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bod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table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button type="button" class="btn btn-info" data-toggle="modal" data-target="#myModal" onclick="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hangeText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)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Open cart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button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    &lt;div class="modal" id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yModal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div class="modal-dialog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content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header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h4 class="modal-title"&g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e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list&lt;/h4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button type="button" class="close" data-dismiss="modal"&gt;×&lt;/button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body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p id="mod"&gt;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Your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hop list: &lt;/p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$the_result = 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query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conn, 'SELECT * FROM `Order`');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$row_cnt = mysqli_num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ows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the_result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(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ow_cn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!= 0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while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row=mysqli_fetch_array($the_result))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'&lt;p&gt;Author: '.$row['author'].' ; Title: '.$row[</w:t>
      </w:r>
      <w:r w:rsidR="006F5C7D">
        <w:rPr>
          <w:rFonts w:ascii="Consolas" w:eastAsia="Times New Roman" w:hAnsi="Consolas" w:cs="Times New Roman"/>
          <w:sz w:val="20"/>
          <w:szCs w:val="20"/>
          <w:lang w:val="en-US"/>
        </w:rPr>
        <w:t>'title'].'&lt;/p&gt;';</w:t>
      </w:r>
      <w:bookmarkStart w:id="0" w:name="_GoBack"/>
      <w:bookmarkEnd w:id="0"/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(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ow_cn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== 0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&lt;script&gt;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let elem = document.getElementById('mod');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function changeText(){elem.innerHTML = `&lt;p&gt;Your list is empty, load the main page again. &lt;/p&g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`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}";                                                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&lt;/script&gt;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div&gt;                        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footer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button type="button" class="btn btn-danger" data-dismiss="modal"&gt;Close&lt;/button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/form&gt;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/body&gt;</w:t>
      </w:r>
    </w:p>
    <w:p w:rsid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/html&gt;</w:t>
      </w:r>
    </w:p>
    <w:p w:rsidR="004A718B" w:rsidRDefault="004A718B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71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</w:rPr>
        <w:t>криншоты проделанной работы</w:t>
      </w:r>
      <w:r w:rsidRPr="00E146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79FE" w:rsidRPr="00DF79FE" w:rsidRDefault="00E1467E" w:rsidP="00DF7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333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ние_1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E1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OOKSHOP</w:t>
      </w:r>
      <w:r w:rsidRPr="00E1467E">
        <w:rPr>
          <w:rFonts w:ascii="Times New Roman" w:hAnsi="Times New Roman" w:cs="Times New Roman"/>
          <w:sz w:val="28"/>
          <w:szCs w:val="28"/>
        </w:rPr>
        <w:t>.</w:t>
      </w: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Pr="00E1467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P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19800" cy="30301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ние_1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9" cy="3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E146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1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OOKSHOP</w:t>
      </w:r>
      <w:r w:rsidRPr="00E1467E">
        <w:rPr>
          <w:rFonts w:ascii="Times New Roman" w:hAnsi="Times New Roman" w:cs="Times New Roman"/>
          <w:sz w:val="28"/>
          <w:szCs w:val="28"/>
        </w:rPr>
        <w:t>.</w:t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P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765" cy="308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дание_1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 xml:space="preserve"> в начале работы.</w:t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P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3076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дание_1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Рис.4. Модальное окно, где отображаются выбранные книги до того, как был сделан заказ.</w:t>
      </w:r>
    </w:p>
    <w:p w:rsidR="004A718B" w:rsidRPr="00E1467E" w:rsidRDefault="004A718B" w:rsidP="00E1467E">
      <w:pPr>
        <w:shd w:val="clear" w:color="auto" w:fill="FFFFFF"/>
        <w:tabs>
          <w:tab w:val="left" w:pos="4188"/>
        </w:tabs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</w:p>
    <w:p w:rsidR="004A718B" w:rsidRPr="00E1467E" w:rsidRDefault="004A718B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765" cy="3068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ние_1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. Модальное окно, где отображаются выбранные книги. </w:t>
      </w: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765" cy="22650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дание_1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ис.6. Таблица </w:t>
      </w:r>
      <w:r>
        <w:rPr>
          <w:sz w:val="28"/>
          <w:szCs w:val="28"/>
          <w:lang w:val="en-US"/>
        </w:rPr>
        <w:t>Order</w:t>
      </w:r>
      <w:r w:rsidRPr="00E14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ы данных </w:t>
      </w:r>
      <w:r>
        <w:rPr>
          <w:sz w:val="28"/>
          <w:szCs w:val="28"/>
          <w:lang w:val="en-US"/>
        </w:rPr>
        <w:t>BOOKSHOP</w:t>
      </w:r>
      <w:r>
        <w:rPr>
          <w:sz w:val="28"/>
          <w:szCs w:val="28"/>
        </w:rPr>
        <w:t xml:space="preserve"> выбора книг. </w:t>
      </w:r>
    </w:p>
    <w:p w:rsidR="00E1467E" w:rsidRDefault="00E1467E" w:rsidP="00E1467E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E1467E">
      <w:pPr>
        <w:pStyle w:val="a3"/>
        <w:tabs>
          <w:tab w:val="left" w:pos="3960"/>
        </w:tabs>
        <w:spacing w:before="0" w:beforeAutospacing="0" w:after="0" w:line="360" w:lineRule="auto"/>
        <w:ind w:left="-142" w:right="164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E677B3">
      <w:pPr>
        <w:pStyle w:val="a3"/>
        <w:spacing w:before="0" w:beforeAutospacing="0" w:after="0" w:line="360" w:lineRule="auto"/>
        <w:ind w:right="164"/>
        <w:rPr>
          <w:sz w:val="28"/>
          <w:szCs w:val="28"/>
        </w:rPr>
      </w:pPr>
    </w:p>
    <w:p w:rsidR="00E677B3" w:rsidRPr="00E1467E" w:rsidRDefault="00E677B3" w:rsidP="00E677B3">
      <w:pPr>
        <w:pStyle w:val="a3"/>
        <w:spacing w:before="0" w:beforeAutospacing="0" w:after="0" w:line="360" w:lineRule="auto"/>
        <w:ind w:right="164"/>
        <w:rPr>
          <w:sz w:val="28"/>
          <w:szCs w:val="28"/>
        </w:rPr>
      </w:pPr>
    </w:p>
    <w:p w:rsidR="004A718B" w:rsidRPr="00E1467E" w:rsidRDefault="004A718B" w:rsidP="004A7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E1467E">
        <w:rPr>
          <w:rFonts w:ascii="Times New Roman" w:hAnsi="Times New Roman" w:cs="Times New Roman"/>
          <w:b/>
          <w:sz w:val="28"/>
          <w:szCs w:val="28"/>
        </w:rPr>
        <w:t>№2</w:t>
      </w:r>
    </w:p>
    <w:p w:rsidR="004A718B" w:rsidRPr="00E1467E" w:rsidRDefault="004A718B" w:rsidP="004A718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146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A718B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E1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18B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E1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18B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E146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718B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</w:p>
    <w:p w:rsidR="004A718B" w:rsidRPr="00E1467E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4A718B">
        <w:rPr>
          <w:rFonts w:ascii="Consolas" w:eastAsia="Times New Roman" w:hAnsi="Consolas" w:cs="Times New Roman"/>
          <w:sz w:val="20"/>
          <w:szCs w:val="20"/>
        </w:rPr>
        <w:t>&lt;!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TYPE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html</w:t>
      </w:r>
      <w:r w:rsidRPr="004A718B">
        <w:rPr>
          <w:rFonts w:ascii="Consolas" w:eastAsia="Times New Roman" w:hAnsi="Consolas" w:cs="Times New Roman"/>
          <w:sz w:val="20"/>
          <w:szCs w:val="20"/>
        </w:rPr>
        <w:t>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r w:rsidRPr="004A718B">
        <w:rPr>
          <w:rFonts w:ascii="Consolas" w:eastAsia="Times New Roman" w:hAnsi="Consolas" w:cs="Times New Roman"/>
          <w:sz w:val="20"/>
          <w:szCs w:val="20"/>
        </w:rPr>
        <w:t>&lt;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html</w:t>
      </w:r>
      <w:r w:rsidRPr="004A718B">
        <w:rPr>
          <w:rFonts w:ascii="Consolas" w:eastAsia="Times New Roman" w:hAnsi="Consolas" w:cs="Times New Roman"/>
          <w:sz w:val="20"/>
          <w:szCs w:val="20"/>
        </w:rPr>
        <w:t>&gt;</w:t>
      </w:r>
    </w:p>
    <w:p w:rsidR="004A718B" w:rsidRPr="006F5C7D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  <w:r w:rsidRPr="006F5C7D">
        <w:rPr>
          <w:rFonts w:ascii="Consolas" w:eastAsia="Times New Roman" w:hAnsi="Consolas" w:cs="Times New Roman"/>
          <w:sz w:val="20"/>
          <w:szCs w:val="20"/>
          <w:lang w:val="en-US"/>
        </w:rPr>
        <w:t>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proofErr w:type="gramEnd"/>
      <w:r w:rsidRPr="006F5C7D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4A718B" w:rsidRPr="006F5C7D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  <w:r w:rsidRPr="006F5C7D">
        <w:rPr>
          <w:rFonts w:ascii="Consolas" w:eastAsia="Times New Roman" w:hAnsi="Consolas" w:cs="Times New Roman"/>
          <w:sz w:val="20"/>
          <w:szCs w:val="20"/>
          <w:lang w:val="en-US"/>
        </w:rPr>
        <w:t>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eta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charset</w:t>
      </w:r>
      <w:r w:rsidRPr="006F5C7D">
        <w:rPr>
          <w:rFonts w:ascii="Consolas" w:eastAsia="Times New Roman" w:hAnsi="Consolas" w:cs="Times New Roman"/>
          <w:sz w:val="20"/>
          <w:szCs w:val="20"/>
          <w:lang w:val="en-US"/>
        </w:rPr>
        <w:t>="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UTF</w:t>
      </w:r>
      <w:r w:rsidRPr="006F5C7D">
        <w:rPr>
          <w:rFonts w:ascii="Consolas" w:eastAsia="Times New Roman" w:hAnsi="Consolas" w:cs="Times New Roman"/>
          <w:sz w:val="20"/>
          <w:szCs w:val="20"/>
          <w:lang w:val="en-US"/>
        </w:rPr>
        <w:t>-8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r w:rsidRPr="006F5C7D">
        <w:rPr>
          <w:rFonts w:ascii="Consolas" w:eastAsia="Times New Roman" w:hAnsi="Consolas" w:cs="Times New Roman"/>
          <w:sz w:val="20"/>
          <w:szCs w:val="20"/>
          <w:lang w:val="en-US"/>
        </w:rPr>
        <w:t>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eta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name="viewport" content="width=device-width, initial-scale=1.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l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"stylesheet"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href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s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/style.css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rel="stylesheet" href="https://stackpath.bootstrapcdn.com/bootstrap/4.4.1/css/bootstrap.min.css" integrity="sha384-Vkoo8x4CGsO3+Hhxv8T/Q5PaXtkKtu6ug5TOeNV6gBiFeWPGFN9MuhOf23Q9Ifjh" crossorigin="anonymous"&gt;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src="https://ajax.googleapis.com/ajax/libs/jquery/3.3.1/jquery.min.j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src="https://cdnjs.cloudflare.com/ajax/libs/popper.js/1.14.0/umd/popper.min.j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src="https://maxcdn.bootstrapcdn.com/bootstrap/4.1.0/js/bootstrap.min.j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script src="https://code.jquery.com/jquery-3.5.0.js" integrity="sha256-r/AaFHrszJtwpe+tHyNi/XCfMxYpbsRg2Uqn0x3s2zc=" crossorigin="anonymou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script type='text/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javascript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unctio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validate(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x=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form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['form']['name'].valu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y=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form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['form']['surname'].valu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z=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form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['form']['age'].valu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x.length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=0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getElementByI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namef').innerHTML='*this field is required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tur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fals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y.length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=0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getElementByI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urnamef').innerHTML='*this field is required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tur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fals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z.length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=0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getElementByI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agef').innerHTML='*this field is required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tur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fals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&lt;/head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&lt;body class=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g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-light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if(isset($_POST['name']) &amp;&amp; isset($_POST['surname']) &amp;&amp; isset($_POST['age']) &amp;&amp; isset($_POST['sex'])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link = 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onnect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localhost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, "miroslav", 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********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, "BOOKSHOP")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o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die(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Ошибка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" .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rror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));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name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name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surname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urname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age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age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sex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ex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$sex == 'male'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= ($age / 2) + 7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un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span&gt;Recommended partner age: '.round($recomend).'&lt;/span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$sex == 'female'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= ($age * 2) - 14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un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span&gt;Recommended partner age: '.round($recomend).'&lt;/span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query ="INSERT INTO Partners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LUES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$name','$surname','$age', '$sex', $recomend)"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result = 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query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, $query) or die("Ошибка " . 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rror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));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result)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"&lt;span style='color:blue;'&gt;Data added&lt;/span&gt;"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lose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?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div class="container mt-3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form method="POST" name='form' onsubmit="return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lidat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label for="inputName" class="col-sm-2 col-form-label"&gt;Name&lt;/label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'text' id="inputName" placeholder="Enter name" class="form-control" name='name'&gt; &lt;span style='color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:red'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id='namef'&gt;&lt;/span&gt;&lt;br /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label for="inputSurname" class="col-sm-2 col-form-label"&gt;Surname&lt;/label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          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'text' id="inputSurname" placeholder="Enter surname" class="form-control" name='surname'&gt; &lt;span style='color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:red'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id='surnamef'&gt;&lt;/span&gt;&lt;br /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label for="inputAge" class="col-sm-2 col-form-label"&gt;Age&lt;/label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'number' id="inputAge" placeholder="Enter age" min="16" class="form-control" name='age'&gt; &lt;span style='color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:red'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id='agef'&gt;&lt;/span&gt;&lt;br /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&lt;/div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&l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ieldset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class="form-group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&lt;div class="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legend class="col-form-label col-sm-2 pt-0"&gt;Sex&lt;/legend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div class="form-check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p&gt;&lt;input name="sex" type="radio" value="male" checked&gt;Male&lt;/p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p&gt;&lt;input name="sex" type="radio" value="female"&gt;Female&lt;/p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ieldset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"submit" class="btn btn-primary" value="Sumbit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form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button type="button" class="btn btn-info" data-toggle="modal" data-target="#myModal" onclick="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hangeText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Open list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button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div class="modal" id=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Modal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modal-dialog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modal-content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modal-header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h4 class="modal-title"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The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list&lt;/h4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button type="button" class="close" data-dismiss="modal"&gt;×&lt;/button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modal-body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$conn=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onnect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kylin", "miroslav", "Stronghold666!", "BOOKSHOP"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!$conn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i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Error".mysqli_connect_error()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$query = "SELECT * FROM `Partners`"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$result = $conn-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query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query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!$result) die($conn-&gt;error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$rows = $result-&g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num_row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o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$j = 0 ; $j &lt; $rows ; ++$j)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$result-&g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ata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eek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j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$row = $result-&gt;fetch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array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SQLI_ASSOC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Nam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nname'] . '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Surnam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urname'] . '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Ag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age'] . '&lt;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Sex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ex'] . '&lt;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Recommended partner ag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recomend'] . '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&lt;br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$result-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los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        $conn-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los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?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modal-footer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button type="button" class="btn btn-danger" data-dismiss="modal"&gt;Close&lt;/button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/div&gt;</w:t>
      </w:r>
    </w:p>
    <w:p w:rsidR="004A718B" w:rsidRPr="006F5C7D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  <w:r w:rsidRPr="006F5C7D">
        <w:rPr>
          <w:rFonts w:ascii="Consolas" w:eastAsia="Times New Roman" w:hAnsi="Consolas" w:cs="Times New Roman"/>
          <w:sz w:val="20"/>
          <w:szCs w:val="20"/>
        </w:rPr>
        <w:t>&lt;/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ody</w:t>
      </w:r>
      <w:r w:rsidRPr="006F5C7D">
        <w:rPr>
          <w:rFonts w:ascii="Consolas" w:eastAsia="Times New Roman" w:hAnsi="Consolas" w:cs="Times New Roman"/>
          <w:sz w:val="20"/>
          <w:szCs w:val="20"/>
        </w:rPr>
        <w:t>&gt;</w:t>
      </w:r>
    </w:p>
    <w:p w:rsidR="004A718B" w:rsidRPr="006F5C7D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r w:rsidRPr="006F5C7D">
        <w:rPr>
          <w:rFonts w:ascii="Consolas" w:eastAsia="Times New Roman" w:hAnsi="Consolas" w:cs="Times New Roman"/>
          <w:sz w:val="20"/>
          <w:szCs w:val="20"/>
        </w:rPr>
        <w:t>&lt;/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html</w:t>
      </w:r>
      <w:r w:rsidRPr="006F5C7D">
        <w:rPr>
          <w:rFonts w:ascii="Consolas" w:eastAsia="Times New Roman" w:hAnsi="Consolas" w:cs="Times New Roman"/>
          <w:sz w:val="20"/>
          <w:szCs w:val="20"/>
        </w:rPr>
        <w:t>&gt;</w:t>
      </w:r>
    </w:p>
    <w:p w:rsidR="001D262A" w:rsidRPr="006F5C7D" w:rsidRDefault="001D262A"/>
    <w:p w:rsidR="004A718B" w:rsidRDefault="004A718B">
      <w:pPr>
        <w:rPr>
          <w:rFonts w:ascii="Times New Roman" w:hAnsi="Times New Roman" w:cs="Times New Roman"/>
          <w:sz w:val="28"/>
          <w:szCs w:val="28"/>
        </w:rPr>
      </w:pPr>
      <w:r w:rsidRPr="006F5C7D">
        <w:rPr>
          <w:rFonts w:ascii="Times New Roman" w:hAnsi="Times New Roman" w:cs="Times New Roman"/>
          <w:sz w:val="28"/>
          <w:szCs w:val="28"/>
        </w:rPr>
        <w:t xml:space="preserve">2. </w:t>
      </w:r>
      <w:r w:rsidR="00E1467E" w:rsidRPr="006F5C7D">
        <w:rPr>
          <w:rFonts w:ascii="Times New Roman" w:hAnsi="Times New Roman" w:cs="Times New Roman"/>
          <w:sz w:val="28"/>
          <w:szCs w:val="28"/>
        </w:rPr>
        <w:t>С</w:t>
      </w:r>
      <w:r w:rsidR="00E1467E">
        <w:rPr>
          <w:rFonts w:ascii="Times New Roman" w:hAnsi="Times New Roman" w:cs="Times New Roman"/>
          <w:sz w:val="28"/>
          <w:szCs w:val="28"/>
        </w:rPr>
        <w:t>криншоты проделанной работы</w:t>
      </w:r>
      <w:r w:rsidR="00E1467E" w:rsidRPr="006F5C7D">
        <w:rPr>
          <w:rFonts w:ascii="Times New Roman" w:hAnsi="Times New Roman" w:cs="Times New Roman"/>
          <w:sz w:val="28"/>
          <w:szCs w:val="28"/>
        </w:rPr>
        <w:t>.</w:t>
      </w: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88712" cy="2346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_2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32" cy="23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криншот результата отображения кода в браузере.</w:t>
      </w: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20540" cy="2392232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_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91" cy="23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8B" w:rsidRDefault="004A718B" w:rsidP="004A718B">
      <w:pPr>
        <w:rPr>
          <w:rFonts w:ascii="Times New Roman" w:hAnsi="Times New Roman" w:cs="Times New Roman"/>
          <w:sz w:val="28"/>
          <w:szCs w:val="28"/>
        </w:rPr>
      </w:pPr>
    </w:p>
    <w:p w:rsidR="004A718B" w:rsidRDefault="004A718B" w:rsidP="004A718B">
      <w:pPr>
        <w:rPr>
          <w:rFonts w:ascii="Times New Roman" w:hAnsi="Times New Roman" w:cs="Times New Roman"/>
          <w:sz w:val="28"/>
          <w:szCs w:val="28"/>
        </w:rPr>
      </w:pP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2. Состояние таблицы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rtners</w:t>
      </w:r>
      <w:r>
        <w:rPr>
          <w:rFonts w:ascii="Times New Roman" w:hAnsi="Times New Roman" w:cs="Times New Roman"/>
          <w:sz w:val="28"/>
          <w:szCs w:val="28"/>
        </w:rPr>
        <w:t>» базы данных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» до начала работы.</w:t>
      </w:r>
    </w:p>
    <w:p w:rsidR="00B35CF2" w:rsidRDefault="00B35CF2" w:rsidP="004A718B">
      <w:pPr>
        <w:tabs>
          <w:tab w:val="left" w:pos="4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765" cy="2981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ние_2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F2" w:rsidRDefault="00B35CF2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Вид страницы после того как мы ввели данные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л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753E" w:rsidRPr="00D4753E">
        <w:rPr>
          <w:rFonts w:ascii="Times New Roman" w:hAnsi="Times New Roman" w:cs="Times New Roman"/>
          <w:sz w:val="28"/>
          <w:szCs w:val="28"/>
        </w:rPr>
        <w:t xml:space="preserve"> </w:t>
      </w:r>
      <w:r w:rsidR="00D4753E">
        <w:rPr>
          <w:rFonts w:ascii="Times New Roman" w:hAnsi="Times New Roman" w:cs="Times New Roman"/>
          <w:sz w:val="28"/>
          <w:szCs w:val="28"/>
        </w:rPr>
        <w:t xml:space="preserve">с </w:t>
      </w:r>
      <w:r w:rsidR="00D4753E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D4753E" w:rsidRPr="00D4753E">
        <w:rPr>
          <w:rFonts w:ascii="Times New Roman" w:hAnsi="Times New Roman" w:cs="Times New Roman"/>
          <w:sz w:val="28"/>
          <w:szCs w:val="28"/>
        </w:rPr>
        <w:t xml:space="preserve"> </w:t>
      </w:r>
      <w:r w:rsidR="00D4753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753E" w:rsidRPr="00D4753E">
        <w:rPr>
          <w:rFonts w:ascii="Times New Roman" w:hAnsi="Times New Roman" w:cs="Times New Roman"/>
          <w:sz w:val="28"/>
          <w:szCs w:val="28"/>
        </w:rPr>
        <w:t xml:space="preserve"> </w:t>
      </w:r>
      <w:r w:rsidR="00D4753E">
        <w:rPr>
          <w:rFonts w:ascii="Times New Roman" w:hAnsi="Times New Roman" w:cs="Times New Roman"/>
          <w:sz w:val="28"/>
          <w:szCs w:val="28"/>
        </w:rPr>
        <w:t>«</w:t>
      </w:r>
      <w:r w:rsidR="00D4753E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="00D475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F2" w:rsidRPr="00B35CF2" w:rsidRDefault="00B35CF2" w:rsidP="00B35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987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ние_2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F2" w:rsidRDefault="00B35CF2" w:rsidP="00B35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475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Отображение введенных данных в модальном окне 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753E" w:rsidRPr="00B35CF2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18B" w:rsidRDefault="004A718B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985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ние_2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F5C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ид страницы после того как мы ввели данные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л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</w:rPr>
        <w:t xml:space="preserve">» после создания второй записи с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6F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47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ema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P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993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ние_2_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D475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тображение обновленных данных в модальном окне 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753E" w:rsidRDefault="00D4753E" w:rsidP="00D4753E">
      <w:pPr>
        <w:tabs>
          <w:tab w:val="left" w:pos="4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tabs>
          <w:tab w:val="left" w:pos="43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765" cy="3262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ние_2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80" w:rsidRDefault="00900580" w:rsidP="00900580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B54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стояние таблицы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rtners</w:t>
      </w:r>
      <w:r>
        <w:rPr>
          <w:rFonts w:ascii="Times New Roman" w:hAnsi="Times New Roman" w:cs="Times New Roman"/>
          <w:sz w:val="28"/>
          <w:szCs w:val="28"/>
        </w:rPr>
        <w:t>» базы данных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» в конце работы.</w:t>
      </w:r>
    </w:p>
    <w:p w:rsidR="000A58A3" w:rsidRDefault="000A58A3" w:rsidP="00900580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58A3" w:rsidRDefault="000A58A3" w:rsidP="000A58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A58A3" w:rsidRPr="001C646F" w:rsidRDefault="000A58A3" w:rsidP="000A58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64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</w:t>
      </w:r>
    </w:p>
    <w:p w:rsidR="000A58A3" w:rsidRPr="006F5C7D" w:rsidRDefault="000A58A3" w:rsidP="000A58A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Pr="00AC1B74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C1B74">
        <w:rPr>
          <w:rFonts w:ascii="Times New Roman" w:hAnsi="Times New Roman" w:cs="Times New Roman"/>
          <w:sz w:val="28"/>
          <w:szCs w:val="28"/>
        </w:rPr>
        <w:t xml:space="preserve"> решать прикладные задачи используя функции Javascript.</w:t>
      </w:r>
      <w:r>
        <w:rPr>
          <w:rFonts w:ascii="Times New Roman" w:hAnsi="Times New Roman" w:cs="Times New Roman"/>
          <w:sz w:val="28"/>
          <w:szCs w:val="28"/>
        </w:rPr>
        <w:t xml:space="preserve"> Также ознакомились с основам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а также реляционной системой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Также ознакомились с понятием локального сервера и изучили его как производится его настройка.</w:t>
      </w:r>
    </w:p>
    <w:p w:rsidR="000A58A3" w:rsidRPr="00900580" w:rsidRDefault="000A58A3" w:rsidP="000A58A3">
      <w:pPr>
        <w:tabs>
          <w:tab w:val="left" w:pos="391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A58A3" w:rsidRPr="00900580" w:rsidSect="00314E7B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30"/>
    <w:rsid w:val="000A58A3"/>
    <w:rsid w:val="00150899"/>
    <w:rsid w:val="001D262A"/>
    <w:rsid w:val="00314E7B"/>
    <w:rsid w:val="004A718B"/>
    <w:rsid w:val="006944B0"/>
    <w:rsid w:val="006F5C7D"/>
    <w:rsid w:val="007478C9"/>
    <w:rsid w:val="00765430"/>
    <w:rsid w:val="00900580"/>
    <w:rsid w:val="00AC1B74"/>
    <w:rsid w:val="00B35CF2"/>
    <w:rsid w:val="00D4753E"/>
    <w:rsid w:val="00DF79FE"/>
    <w:rsid w:val="00E1467E"/>
    <w:rsid w:val="00E677B3"/>
    <w:rsid w:val="00FB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D210"/>
  <w15:chartTrackingRefBased/>
  <w15:docId w15:val="{7E340B01-541B-4EC2-A9F8-E19EE034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Lucida Sans"/>
        <w:kern w:val="3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7B"/>
    <w:rPr>
      <w:rFonts w:asciiTheme="minorHAnsi" w:hAnsiTheme="minorHAnsi" w:cstheme="minorBidi"/>
      <w:kern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E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1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D062-7D22-42F5-BA25-0FD8124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5-28T13:15:00Z</dcterms:created>
  <dcterms:modified xsi:type="dcterms:W3CDTF">2020-05-28T15:16:00Z</dcterms:modified>
</cp:coreProperties>
</file>